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FB" w:rsidRDefault="00AA0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BC8329" wp14:editId="1600B4C2">
            <wp:extent cx="6271404" cy="8268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19" cy="827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6642" w:rsidRDefault="00D36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6FF3" w:rsidRPr="00EB0A29" w:rsidRDefault="000F512F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0" wp14:anchorId="1F370891" wp14:editId="1D505481">
            <wp:simplePos x="0" y="0"/>
            <wp:positionH relativeFrom="column">
              <wp:posOffset>5175885</wp:posOffset>
            </wp:positionH>
            <wp:positionV relativeFrom="paragraph">
              <wp:posOffset>-130175</wp:posOffset>
            </wp:positionV>
            <wp:extent cx="923925" cy="830580"/>
            <wp:effectExtent l="0" t="0" r="9525" b="7620"/>
            <wp:wrapTight wrapText="bothSides">
              <wp:wrapPolygon edited="0">
                <wp:start x="0" y="0"/>
                <wp:lineTo x="0" y="21303"/>
                <wp:lineTo x="21377" y="21303"/>
                <wp:lineTo x="213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1A0" w:rsidRPr="00EB0A29" w:rsidRDefault="004A11A0" w:rsidP="00BB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Default="00734F92" w:rsidP="00BB7816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D23345" w:rsidRDefault="00734F92" w:rsidP="00201D2D">
      <w:pPr>
        <w:pStyle w:val="a4"/>
        <w:widowControl w:val="0"/>
        <w:numPr>
          <w:ilvl w:val="0"/>
          <w:numId w:val="15"/>
        </w:numPr>
        <w:spacing w:after="0" w:line="240" w:lineRule="auto"/>
        <w:ind w:left="2694" w:hanging="7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66698D"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</w:t>
      </w:r>
      <w:r w:rsidR="0066698D"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</w:p>
    <w:p w:rsidR="00D23345" w:rsidRPr="00D23345" w:rsidRDefault="00D23345" w:rsidP="00095DE8">
      <w:pPr>
        <w:pStyle w:val="a4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действие инициативе и активности молодёжи, её культурному развитию; создание условий для интеллектуального и нравственного духовного обогащения, посредством приобщения к миру Пушкинского наследия.</w:t>
      </w: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поддержка талантливой молодежи в области культуры и искусства;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творческих контактов между участниками, повышение их творческого уровня и исполнительского мастерства; 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широкого круга зрителей слушателей с творчеством талантливых авторов и исполнителей.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EB0A29" w:rsidRDefault="00734F92" w:rsidP="00095D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торы </w:t>
      </w:r>
      <w:r w:rsid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</w:p>
    <w:p w:rsidR="00D23345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м культуры «Восток»,</w:t>
      </w:r>
      <w:r w:rsidR="00D3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 </w:t>
      </w:r>
      <w:proofErr w:type="gramStart"/>
      <w:r w:rsidR="00D36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3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D3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К «Музей истории Дальнего Востока имени </w:t>
      </w:r>
      <w:proofErr w:type="spellStart"/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Арсеньева</w:t>
      </w:r>
      <w:proofErr w:type="spellEnd"/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20">
        <w:rPr>
          <w:rFonts w:ascii="Times New Roman" w:hAnsi="Times New Roman" w:cs="Times New Roman"/>
          <w:sz w:val="28"/>
          <w:szCs w:val="28"/>
        </w:rPr>
        <w:t>«Музей истории города Дальнереченска»</w:t>
      </w:r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Центральная библиотечная система» </w:t>
      </w: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МКУ «Управление культуры Дальнереченского городского округа».</w:t>
      </w:r>
      <w:r w:rsidR="00BD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89" w:rsidRDefault="00734F92" w:rsidP="00095D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условия </w:t>
      </w:r>
      <w:r w:rsidR="00884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проведения фестиваля</w:t>
      </w:r>
    </w:p>
    <w:p w:rsidR="00D23345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BD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98D"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м фестивале искусств «Болдинская осень» </w:t>
      </w: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жители Дальнереченского городского округа в возрасте от 6-ти лет</w:t>
      </w:r>
      <w:r w:rsidR="00D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 лет.</w:t>
      </w:r>
    </w:p>
    <w:p w:rsidR="00D23345" w:rsidRPr="00EB0A29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состоит из </w:t>
      </w:r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 конкур</w:t>
      </w:r>
      <w:r w:rsidR="00E02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которые проходят на базе раз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реченска</w:t>
      </w:r>
      <w:proofErr w:type="spellEnd"/>
      <w:r w:rsidR="008C4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дн</w:t>
      </w:r>
      <w:r w:rsidR="00E026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фестивальной недели. 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13FC" w:rsidRDefault="00F213FC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A29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EB0A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16558" w:rsidRPr="00616558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9521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1ED8" w:rsidRPr="00BB3759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7A2209" w:rsidRPr="00BB3759">
        <w:rPr>
          <w:rFonts w:ascii="Times New Roman" w:hAnsi="Times New Roman" w:cs="Times New Roman"/>
          <w:b/>
          <w:sz w:val="28"/>
          <w:szCs w:val="28"/>
          <w:u w:val="single"/>
        </w:rPr>
        <w:t>бря -1</w:t>
      </w:r>
      <w:r w:rsidR="0061655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026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512F" w:rsidRPr="00BB3759">
        <w:rPr>
          <w:rFonts w:ascii="Times New Roman" w:hAnsi="Times New Roman" w:cs="Times New Roman"/>
          <w:b/>
          <w:sz w:val="28"/>
          <w:szCs w:val="28"/>
          <w:u w:val="single"/>
        </w:rPr>
        <w:t>нояб</w:t>
      </w:r>
      <w:r w:rsidR="00EB0A29" w:rsidRPr="00BB3759">
        <w:rPr>
          <w:rFonts w:ascii="Times New Roman" w:hAnsi="Times New Roman" w:cs="Times New Roman"/>
          <w:b/>
          <w:sz w:val="28"/>
          <w:szCs w:val="28"/>
          <w:u w:val="single"/>
        </w:rPr>
        <w:t>ря</w:t>
      </w:r>
      <w:r w:rsidR="00D23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а.</w:t>
      </w:r>
    </w:p>
    <w:p w:rsidR="00616558" w:rsidRDefault="00616558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473B" w:rsidRDefault="00616558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558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D23345">
        <w:rPr>
          <w:rFonts w:ascii="Times New Roman" w:hAnsi="Times New Roman" w:cs="Times New Roman"/>
          <w:b/>
          <w:sz w:val="28"/>
          <w:szCs w:val="28"/>
          <w:u w:val="single"/>
        </w:rPr>
        <w:t>НИМАНИЕ! В</w:t>
      </w:r>
      <w:r w:rsidRPr="00616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язи с особой эпидемиологической обстановкой </w:t>
      </w:r>
      <w:r w:rsidR="00201D2D">
        <w:rPr>
          <w:rFonts w:ascii="Times New Roman" w:hAnsi="Times New Roman" w:cs="Times New Roman"/>
          <w:b/>
          <w:sz w:val="28"/>
          <w:szCs w:val="28"/>
          <w:u w:val="single"/>
        </w:rPr>
        <w:t>условия конкурсов изменены:</w:t>
      </w:r>
      <w:r w:rsidRPr="00616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473B" w:rsidRDefault="00E4473B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16558" w:rsidRPr="0061655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которые конкурсы </w:t>
      </w:r>
      <w:r w:rsidR="00D23345">
        <w:rPr>
          <w:rFonts w:ascii="Times New Roman" w:hAnsi="Times New Roman" w:cs="Times New Roman"/>
          <w:b/>
          <w:sz w:val="28"/>
          <w:szCs w:val="28"/>
          <w:u w:val="single"/>
        </w:rPr>
        <w:t>перейдут в онлайн режи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E4473B" w:rsidRDefault="00E4473B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FD1A43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</w:t>
      </w:r>
      <w:r w:rsidR="0061655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ы </w:t>
      </w:r>
      <w:r w:rsidR="00D23345">
        <w:rPr>
          <w:rFonts w:ascii="Times New Roman" w:hAnsi="Times New Roman" w:cs="Times New Roman"/>
          <w:b/>
          <w:sz w:val="28"/>
          <w:szCs w:val="28"/>
          <w:u w:val="single"/>
        </w:rPr>
        <w:t>состоятся</w:t>
      </w:r>
      <w:r w:rsidR="00616558" w:rsidRPr="00616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закрытом режиме без зрителей (</w:t>
      </w:r>
      <w:r w:rsidR="00FD1A43">
        <w:rPr>
          <w:rFonts w:ascii="Times New Roman" w:hAnsi="Times New Roman" w:cs="Times New Roman"/>
          <w:b/>
          <w:sz w:val="28"/>
          <w:szCs w:val="28"/>
          <w:u w:val="single"/>
        </w:rPr>
        <w:t xml:space="preserve">вход </w:t>
      </w:r>
      <w:r w:rsidR="00616558" w:rsidRPr="00616558">
        <w:rPr>
          <w:rFonts w:ascii="Times New Roman" w:hAnsi="Times New Roman" w:cs="Times New Roman"/>
          <w:b/>
          <w:sz w:val="28"/>
          <w:szCs w:val="28"/>
          <w:u w:val="single"/>
        </w:rPr>
        <w:t>только для участников), с соблюдением санитарно-</w:t>
      </w:r>
      <w:r w:rsidRPr="00616558">
        <w:rPr>
          <w:rFonts w:ascii="Times New Roman" w:hAnsi="Times New Roman" w:cs="Times New Roman"/>
          <w:b/>
          <w:sz w:val="28"/>
          <w:szCs w:val="28"/>
          <w:u w:val="single"/>
        </w:rPr>
        <w:t>эпидемиологических</w:t>
      </w:r>
      <w:r w:rsidR="00616558" w:rsidRPr="00616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рм. </w:t>
      </w:r>
    </w:p>
    <w:p w:rsidR="00E4473B" w:rsidRPr="00E4473B" w:rsidRDefault="00E4473B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3B" w:rsidRDefault="00616558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3B">
        <w:rPr>
          <w:rFonts w:ascii="Times New Roman" w:hAnsi="Times New Roman" w:cs="Times New Roman"/>
          <w:sz w:val="28"/>
          <w:szCs w:val="28"/>
        </w:rPr>
        <w:t>В ходе проведения фестиваля возможны корректировки по организации проведения конкурсов.</w:t>
      </w:r>
      <w:r w:rsidR="00201D2D" w:rsidRPr="00E4473B">
        <w:rPr>
          <w:rFonts w:ascii="Times New Roman" w:hAnsi="Times New Roman" w:cs="Times New Roman"/>
          <w:sz w:val="28"/>
          <w:szCs w:val="28"/>
        </w:rPr>
        <w:t xml:space="preserve"> Итоги конкурсов</w:t>
      </w:r>
      <w:r w:rsidRPr="00E4473B">
        <w:rPr>
          <w:rFonts w:ascii="Times New Roman" w:hAnsi="Times New Roman" w:cs="Times New Roman"/>
          <w:sz w:val="28"/>
          <w:szCs w:val="28"/>
        </w:rPr>
        <w:t xml:space="preserve"> будут опубликованы в СМИ</w:t>
      </w:r>
      <w:r w:rsidR="00201D2D" w:rsidRPr="00E4473B">
        <w:rPr>
          <w:rFonts w:ascii="Times New Roman" w:hAnsi="Times New Roman" w:cs="Times New Roman"/>
          <w:sz w:val="28"/>
          <w:szCs w:val="28"/>
        </w:rPr>
        <w:t>, после окончания фестиваля</w:t>
      </w:r>
      <w:r w:rsidRPr="00E44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558" w:rsidRPr="00E4473B" w:rsidRDefault="00FD1A43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3B">
        <w:rPr>
          <w:rFonts w:ascii="Times New Roman" w:hAnsi="Times New Roman" w:cs="Times New Roman"/>
          <w:sz w:val="28"/>
          <w:szCs w:val="28"/>
        </w:rPr>
        <w:t>Просьба внимательно изучить полож</w:t>
      </w:r>
      <w:r w:rsidR="00E4473B">
        <w:rPr>
          <w:rFonts w:ascii="Times New Roman" w:hAnsi="Times New Roman" w:cs="Times New Roman"/>
          <w:sz w:val="28"/>
          <w:szCs w:val="28"/>
        </w:rPr>
        <w:t>ение во избежание недоразумений.</w:t>
      </w:r>
    </w:p>
    <w:p w:rsidR="00095DE8" w:rsidRDefault="00095DE8" w:rsidP="00095D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13FC" w:rsidRPr="00D23345" w:rsidRDefault="00BB3759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45">
        <w:rPr>
          <w:rFonts w:ascii="Times New Roman" w:hAnsi="Times New Roman" w:cs="Times New Roman"/>
          <w:b/>
          <w:sz w:val="28"/>
          <w:szCs w:val="28"/>
        </w:rPr>
        <w:lastRenderedPageBreak/>
        <w:t>КОНКУРСНАЯ ПРОГРАММА ФЕСТИВАЛЯ:</w:t>
      </w:r>
    </w:p>
    <w:p w:rsidR="00D75790" w:rsidRPr="00EB0A29" w:rsidRDefault="00D75790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74C" w:rsidRPr="00EB0A29" w:rsidRDefault="00F8074C" w:rsidP="00095DE8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790">
        <w:rPr>
          <w:rFonts w:ascii="Times New Roman" w:hAnsi="Times New Roman" w:cs="Times New Roman"/>
          <w:b/>
          <w:sz w:val="28"/>
          <w:szCs w:val="28"/>
        </w:rPr>
        <w:t xml:space="preserve">Художественный конкурс </w:t>
      </w:r>
      <w:r w:rsidRPr="00AC12D7">
        <w:rPr>
          <w:rFonts w:ascii="Times New Roman" w:hAnsi="Times New Roman" w:cs="Times New Roman"/>
          <w:b/>
          <w:bCs/>
          <w:i/>
          <w:sz w:val="28"/>
          <w:szCs w:val="28"/>
        </w:rPr>
        <w:t>«Уж небо Осенью дышало»</w:t>
      </w:r>
      <w:r w:rsidRPr="00EB0A29">
        <w:rPr>
          <w:rFonts w:ascii="Times New Roman" w:hAnsi="Times New Roman" w:cs="Times New Roman"/>
          <w:sz w:val="28"/>
          <w:szCs w:val="28"/>
        </w:rPr>
        <w:t>.</w:t>
      </w:r>
    </w:p>
    <w:p w:rsidR="00D23345" w:rsidRDefault="00D23345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4C" w:rsidRPr="001C2CD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работы,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1C2CD8">
        <w:rPr>
          <w:rFonts w:ascii="Times New Roman" w:hAnsi="Times New Roman" w:cs="Times New Roman"/>
          <w:sz w:val="28"/>
          <w:szCs w:val="28"/>
        </w:rPr>
        <w:t>выпол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CD8">
        <w:rPr>
          <w:rFonts w:ascii="Times New Roman" w:hAnsi="Times New Roman" w:cs="Times New Roman"/>
          <w:sz w:val="28"/>
          <w:szCs w:val="28"/>
        </w:rPr>
        <w:t xml:space="preserve"> в любых стилях и в различных техниках</w:t>
      </w:r>
      <w:r>
        <w:rPr>
          <w:rFonts w:ascii="Times New Roman" w:hAnsi="Times New Roman" w:cs="Times New Roman"/>
          <w:sz w:val="28"/>
          <w:szCs w:val="28"/>
        </w:rPr>
        <w:t>: ж</w:t>
      </w:r>
      <w:r w:rsidRPr="001C2CD8">
        <w:rPr>
          <w:rFonts w:ascii="Times New Roman" w:hAnsi="Times New Roman" w:cs="Times New Roman"/>
          <w:sz w:val="28"/>
          <w:szCs w:val="28"/>
        </w:rPr>
        <w:t>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CD8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CD8">
        <w:rPr>
          <w:rFonts w:ascii="Times New Roman" w:hAnsi="Times New Roman" w:cs="Times New Roman"/>
          <w:sz w:val="28"/>
          <w:szCs w:val="28"/>
        </w:rPr>
        <w:t>каллиграф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C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оративно-прикладное искусство.</w:t>
      </w:r>
    </w:p>
    <w:p w:rsidR="00F8074C" w:rsidRPr="003E3CE2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Pr="003E3CE2">
        <w:rPr>
          <w:rFonts w:ascii="Times New Roman" w:hAnsi="Times New Roman" w:cs="Times New Roman"/>
          <w:b/>
          <w:sz w:val="28"/>
          <w:szCs w:val="28"/>
        </w:rPr>
        <w:t>;</w:t>
      </w: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1634B">
        <w:rPr>
          <w:rFonts w:ascii="Times New Roman" w:hAnsi="Times New Roman" w:cs="Times New Roman"/>
          <w:b/>
          <w:sz w:val="28"/>
          <w:szCs w:val="28"/>
        </w:rPr>
        <w:t xml:space="preserve">Осенний </w:t>
      </w:r>
      <w:r>
        <w:rPr>
          <w:rFonts w:ascii="Times New Roman" w:hAnsi="Times New Roman" w:cs="Times New Roman"/>
          <w:b/>
          <w:sz w:val="28"/>
          <w:szCs w:val="28"/>
        </w:rPr>
        <w:t>субботник» (</w:t>
      </w:r>
      <w:r w:rsidR="00E447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йзажи, городские  и </w:t>
      </w:r>
      <w:r w:rsidR="003D5B1F">
        <w:rPr>
          <w:rFonts w:ascii="Times New Roman" w:hAnsi="Times New Roman" w:cs="Times New Roman"/>
          <w:sz w:val="28"/>
          <w:szCs w:val="28"/>
        </w:rPr>
        <w:t>сельские моти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39AD">
        <w:rPr>
          <w:rFonts w:ascii="Times New Roman" w:hAnsi="Times New Roman" w:cs="Times New Roman"/>
          <w:sz w:val="28"/>
          <w:szCs w:val="28"/>
        </w:rPr>
        <w:t>;</w:t>
      </w: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F8">
        <w:rPr>
          <w:rFonts w:ascii="Times New Roman" w:hAnsi="Times New Roman" w:cs="Times New Roman"/>
          <w:b/>
          <w:sz w:val="28"/>
          <w:szCs w:val="28"/>
        </w:rPr>
        <w:t>«Там на неведомых дорожка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847">
        <w:rPr>
          <w:rFonts w:ascii="Times New Roman" w:hAnsi="Times New Roman" w:cs="Times New Roman"/>
          <w:sz w:val="28"/>
          <w:szCs w:val="28"/>
        </w:rPr>
        <w:t>(</w:t>
      </w:r>
      <w:r w:rsidR="00E4473B" w:rsidRPr="003B7847">
        <w:rPr>
          <w:rFonts w:ascii="Times New Roman" w:hAnsi="Times New Roman" w:cs="Times New Roman"/>
          <w:sz w:val="28"/>
          <w:szCs w:val="28"/>
        </w:rPr>
        <w:t>д</w:t>
      </w:r>
      <w:r w:rsidRPr="003B7847">
        <w:rPr>
          <w:rFonts w:ascii="Times New Roman" w:hAnsi="Times New Roman" w:cs="Times New Roman"/>
          <w:sz w:val="28"/>
          <w:szCs w:val="28"/>
        </w:rPr>
        <w:t>изайн одежды</w:t>
      </w:r>
      <w:r w:rsidR="003B7847" w:rsidRPr="003B7847">
        <w:rPr>
          <w:rFonts w:ascii="Times New Roman" w:hAnsi="Times New Roman" w:cs="Times New Roman"/>
          <w:sz w:val="28"/>
          <w:szCs w:val="28"/>
        </w:rPr>
        <w:t xml:space="preserve"> по мотивам сказок </w:t>
      </w:r>
      <w:proofErr w:type="spellStart"/>
      <w:r w:rsidR="003B7847" w:rsidRPr="003B7847">
        <w:rPr>
          <w:rFonts w:ascii="Times New Roman" w:hAnsi="Times New Roman" w:cs="Times New Roman"/>
          <w:sz w:val="28"/>
          <w:szCs w:val="28"/>
        </w:rPr>
        <w:t>А.С</w:t>
      </w:r>
      <w:proofErr w:type="spellEnd"/>
      <w:r w:rsidR="003B7847" w:rsidRPr="003B7847">
        <w:rPr>
          <w:rFonts w:ascii="Times New Roman" w:hAnsi="Times New Roman" w:cs="Times New Roman"/>
          <w:sz w:val="28"/>
          <w:szCs w:val="28"/>
        </w:rPr>
        <w:t>. Пушкина или осенней тематике</w:t>
      </w:r>
      <w:r w:rsidRPr="003B7847">
        <w:rPr>
          <w:rFonts w:ascii="Times New Roman" w:hAnsi="Times New Roman" w:cs="Times New Roman"/>
          <w:sz w:val="28"/>
          <w:szCs w:val="28"/>
        </w:rPr>
        <w:t>)</w:t>
      </w:r>
      <w:r w:rsidR="003B7847" w:rsidRPr="003B7847">
        <w:rPr>
          <w:rFonts w:ascii="Times New Roman" w:hAnsi="Times New Roman" w:cs="Times New Roman"/>
          <w:sz w:val="28"/>
          <w:szCs w:val="28"/>
        </w:rPr>
        <w:t>;</w:t>
      </w:r>
    </w:p>
    <w:p w:rsidR="00F8074C" w:rsidRPr="003159F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E2">
        <w:rPr>
          <w:rFonts w:ascii="Times New Roman" w:hAnsi="Times New Roman" w:cs="Times New Roman"/>
          <w:b/>
          <w:sz w:val="28"/>
          <w:szCs w:val="28"/>
        </w:rPr>
        <w:t>«Осенний фольклор»</w:t>
      </w:r>
      <w:r>
        <w:rPr>
          <w:rFonts w:ascii="Times New Roman" w:hAnsi="Times New Roman" w:cs="Times New Roman"/>
          <w:sz w:val="28"/>
          <w:szCs w:val="28"/>
        </w:rPr>
        <w:t xml:space="preserve"> (иллюстрации послов</w:t>
      </w:r>
      <w:r w:rsidR="003D5B1F">
        <w:rPr>
          <w:rFonts w:ascii="Times New Roman" w:hAnsi="Times New Roman" w:cs="Times New Roman"/>
          <w:sz w:val="28"/>
          <w:szCs w:val="28"/>
        </w:rPr>
        <w:t>иц, поговорок, загадок об осе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>Возрастные группы:</w:t>
      </w: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6 - 9 лет</w:t>
      </w: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0 - 11 лет</w:t>
      </w: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- с 12 -13 лет </w:t>
      </w:r>
    </w:p>
    <w:p w:rsidR="00F8074C" w:rsidRPr="001C2CD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– с 14 лет и старше.</w:t>
      </w:r>
    </w:p>
    <w:p w:rsidR="00F8074C" w:rsidRPr="001C2CD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 xml:space="preserve">Размер работ не </w:t>
      </w:r>
      <w:r>
        <w:rPr>
          <w:rFonts w:ascii="Times New Roman" w:hAnsi="Times New Roman" w:cs="Times New Roman"/>
          <w:sz w:val="28"/>
          <w:szCs w:val="28"/>
        </w:rPr>
        <w:t>должен превышать лист формата А3 (29,7-42,0 см</w:t>
      </w:r>
      <w:r w:rsidRPr="001C2CD8">
        <w:rPr>
          <w:rFonts w:ascii="Times New Roman" w:hAnsi="Times New Roman" w:cs="Times New Roman"/>
          <w:sz w:val="28"/>
          <w:szCs w:val="28"/>
        </w:rPr>
        <w:t>). Габаритные размеры объемных работ не должны превышать 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>0х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>0х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0 мм. </w:t>
      </w:r>
    </w:p>
    <w:p w:rsidR="00F8074C" w:rsidRPr="001C2CD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 xml:space="preserve">От одного участника в конкурс принимается не более трех работ в каждой номинации.  </w:t>
      </w:r>
    </w:p>
    <w:p w:rsidR="00F8074C" w:rsidRPr="001C2CD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 xml:space="preserve">На оборотной стороне каждой работы должно быть указано: название работы, ФИО и возраст автора, конкурсная номинация, техника исполнения, наименование учебного заведения, ФИО и контактный телефон педагога. </w:t>
      </w:r>
    </w:p>
    <w:p w:rsidR="00F8074C" w:rsidRPr="001C2CD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816">
        <w:rPr>
          <w:rFonts w:ascii="Times New Roman" w:hAnsi="Times New Roman" w:cs="Times New Roman"/>
          <w:b/>
          <w:sz w:val="28"/>
          <w:szCs w:val="28"/>
        </w:rPr>
        <w:t>ПРИМЕЧАНИЕ!</w:t>
      </w:r>
      <w:r w:rsidRPr="001C2CD8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 подписанные на лицевой стороне, скрученные или с заломами на конкурс не принимаются. </w:t>
      </w:r>
    </w:p>
    <w:p w:rsidR="00F8074C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>После конкурса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 не вошедшие в итоговую выста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 возвращаются владельцам. </w:t>
      </w:r>
    </w:p>
    <w:p w:rsidR="00F8074C" w:rsidRPr="001C2CD8" w:rsidRDefault="00F8074C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59">
        <w:rPr>
          <w:rFonts w:ascii="Times New Roman" w:hAnsi="Times New Roman" w:cs="Times New Roman"/>
          <w:sz w:val="28"/>
          <w:szCs w:val="28"/>
        </w:rPr>
        <w:t>Автор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необходимо предоставить </w:t>
      </w:r>
      <w:r w:rsidR="00B24F0B" w:rsidRPr="00C440B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24F0B">
        <w:rPr>
          <w:rFonts w:ascii="Times New Roman" w:hAnsi="Times New Roman" w:cs="Times New Roman"/>
          <w:b/>
          <w:sz w:val="28"/>
          <w:szCs w:val="28"/>
        </w:rPr>
        <w:t>30</w:t>
      </w:r>
      <w:r w:rsidR="00B24F0B" w:rsidRPr="00C44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F0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2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3D5B1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D5B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5B1F">
        <w:rPr>
          <w:rFonts w:ascii="Times New Roman" w:hAnsi="Times New Roman" w:cs="Times New Roman"/>
          <w:sz w:val="28"/>
          <w:szCs w:val="28"/>
        </w:rPr>
        <w:t>ябуха</w:t>
      </w:r>
      <w:proofErr w:type="spellEnd"/>
      <w:r w:rsidR="003D5B1F">
        <w:rPr>
          <w:rFonts w:ascii="Times New Roman" w:hAnsi="Times New Roman" w:cs="Times New Roman"/>
          <w:sz w:val="28"/>
          <w:szCs w:val="28"/>
        </w:rPr>
        <w:t>, д.75, Музей истории города Дальнереченска.</w:t>
      </w:r>
      <w:r w:rsidR="00B24F0B">
        <w:rPr>
          <w:rFonts w:ascii="Times New Roman" w:hAnsi="Times New Roman" w:cs="Times New Roman"/>
          <w:sz w:val="28"/>
          <w:szCs w:val="28"/>
        </w:rPr>
        <w:t xml:space="preserve"> Работы принимаются с понедельника по пятницу, часы приема с 9.00 ч. до 13.00 ч. и с 14.00ч. до 17.00 ч.</w:t>
      </w:r>
      <w:r w:rsidR="003D5B1F">
        <w:rPr>
          <w:rFonts w:ascii="Times New Roman" w:hAnsi="Times New Roman" w:cs="Times New Roman"/>
          <w:sz w:val="28"/>
          <w:szCs w:val="28"/>
        </w:rPr>
        <w:t xml:space="preserve"> </w:t>
      </w:r>
      <w:r w:rsidR="00B24F0B">
        <w:rPr>
          <w:rFonts w:ascii="Times New Roman" w:hAnsi="Times New Roman" w:cs="Times New Roman"/>
          <w:sz w:val="28"/>
          <w:szCs w:val="28"/>
        </w:rPr>
        <w:t>Телефон для справок 8 (42356) 25-3-65.</w:t>
      </w:r>
    </w:p>
    <w:p w:rsidR="00884F89" w:rsidRDefault="00884F89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89" w:rsidRDefault="00884F89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89" w:rsidRPr="00884F89" w:rsidRDefault="00884F89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F8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ы победителям будут вручены на открыт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ой </w:t>
      </w:r>
      <w:r w:rsidRPr="00884F8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авки. </w:t>
      </w:r>
    </w:p>
    <w:p w:rsidR="00F8074C" w:rsidRPr="00884F89" w:rsidRDefault="00B24F0B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F89">
        <w:rPr>
          <w:rFonts w:ascii="Times New Roman" w:hAnsi="Times New Roman" w:cs="Times New Roman"/>
          <w:b/>
          <w:sz w:val="28"/>
          <w:szCs w:val="28"/>
          <w:u w:val="single"/>
        </w:rPr>
        <w:t>Итоговая выставка работ состоится после окончания фестиваля. Дата открытия будет объявлена позже.</w:t>
      </w:r>
    </w:p>
    <w:p w:rsidR="00B24F0B" w:rsidRDefault="00B24F0B" w:rsidP="00095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D5A" w:rsidRDefault="00E93D5A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5A" w:rsidRDefault="00E93D5A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5A" w:rsidRDefault="00E93D5A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F89" w:rsidRDefault="00884F89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F89" w:rsidRDefault="00884F89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5A" w:rsidRDefault="00E93D5A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5A" w:rsidRDefault="00E93D5A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DE8" w:rsidRDefault="00095D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75790" w:rsidRPr="00FD1A43" w:rsidRDefault="00B25BB1" w:rsidP="00095DE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D75790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малых театральных форм «</w:t>
      </w:r>
      <w:r w:rsidR="00D75790" w:rsidRPr="00FD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атральная осень</w:t>
      </w:r>
      <w:r w:rsidR="00D75790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93D5A" w:rsidRPr="00FD1A43" w:rsidRDefault="00E93D5A" w:rsidP="00095DE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847" w:rsidRDefault="0050162F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малых театральных форм будет проходить </w:t>
      </w:r>
      <w:r w:rsidRPr="003B7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нлайн режиме.</w:t>
      </w:r>
    </w:p>
    <w:p w:rsidR="00814649" w:rsidRDefault="0050162F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</w:t>
      </w:r>
      <w:r w:rsidR="00E0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участни</w:t>
      </w:r>
      <w:r w:rsidR="00D77D2C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нужно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</w:t>
      </w:r>
      <w:r w:rsidR="00D77D2C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 видео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D77D2C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номера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D2C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 камеру телефона</w:t>
      </w:r>
      <w:r w:rsidR="00061420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D77D2C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к должен быть снят в горизонтальной ориентации, без дрожания и посторонних шумов. </w:t>
      </w:r>
    </w:p>
    <w:p w:rsidR="0050162F" w:rsidRPr="00FD1A43" w:rsidRDefault="00D77D2C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</w:t>
      </w:r>
      <w:r w:rsidR="00B2158D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фишу и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2158D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</w:t>
      </w:r>
      <w:r w:rsidR="00AB70F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61420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AB70F8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420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E02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</w:t>
      </w:r>
      <w:r w:rsidR="00AB70F8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AB70F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r w:rsidR="008146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1A43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культуры «Восток»</w:t>
      </w:r>
      <w:r w:rsidR="00AB70F8"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stokdk101@mail.ru</w:t>
      </w:r>
      <w:r w:rsidR="00AB70F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</w:t>
      </w:r>
      <w:r w:rsidR="00814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70F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814649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AB70F8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ка на участие в фестивале».</w:t>
      </w:r>
    </w:p>
    <w:p w:rsidR="00D75790" w:rsidRPr="00FD1A43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театральных постановок – спектакли, миниатюры, постановки по произведениям </w:t>
      </w:r>
      <w:proofErr w:type="spellStart"/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театральной постановки не более 15 минут.</w:t>
      </w:r>
    </w:p>
    <w:p w:rsidR="00D75790" w:rsidRPr="00FD1A43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 включает в себя:</w:t>
      </w:r>
    </w:p>
    <w:p w:rsidR="00D75790" w:rsidRPr="00FD1A43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постановки;</w:t>
      </w:r>
    </w:p>
    <w:p w:rsidR="00D75790" w:rsidRPr="00FD1A43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режиссера;</w:t>
      </w:r>
    </w:p>
    <w:p w:rsidR="00D75790" w:rsidRPr="00FD1A43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художника-декоратора;</w:t>
      </w:r>
    </w:p>
    <w:p w:rsidR="00D75790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(ФИО) актеров с указанием ролей.</w:t>
      </w:r>
    </w:p>
    <w:p w:rsidR="00A73F24" w:rsidRPr="00201D2D" w:rsidRDefault="00A73F24" w:rsidP="00A73F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6 - 9 года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0 - 14 лет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5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34F92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: режиссуру</w:t>
      </w:r>
      <w:r w:rsidR="00FD1A43"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сполнительское мастерство;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воеобразие; репертуар, его соответствие возрасту участников; костюмы.</w:t>
      </w:r>
    </w:p>
    <w:p w:rsidR="008F50E7" w:rsidRDefault="008F50E7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а конкурс работы будут оценены </w:t>
      </w:r>
      <w:r w:rsidRPr="00884F89">
        <w:rPr>
          <w:rFonts w:ascii="Times New Roman" w:hAnsi="Times New Roman" w:cs="Times New Roman"/>
          <w:b/>
          <w:sz w:val="28"/>
          <w:szCs w:val="28"/>
        </w:rPr>
        <w:t>в закрытом режиме</w:t>
      </w:r>
      <w:r>
        <w:rPr>
          <w:rFonts w:ascii="Times New Roman" w:hAnsi="Times New Roman" w:cs="Times New Roman"/>
          <w:sz w:val="28"/>
          <w:szCs w:val="28"/>
        </w:rPr>
        <w:t xml:space="preserve"> компетентным жюри 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884F89">
        <w:rPr>
          <w:rFonts w:ascii="Times New Roman" w:hAnsi="Times New Roman" w:cs="Times New Roman"/>
          <w:b/>
          <w:sz w:val="28"/>
          <w:szCs w:val="28"/>
        </w:rPr>
        <w:t>ноября 2020 года в 14-00.</w:t>
      </w:r>
    </w:p>
    <w:p w:rsidR="00D75790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окальный конкурс </w:t>
      </w:r>
      <w:r w:rsidRPr="008C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C02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тый голос</w:t>
      </w:r>
      <w:r w:rsidRPr="008C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и фонограмм (</w:t>
      </w:r>
      <w:proofErr w:type="spellStart"/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овок</w:t>
      </w:r>
      <w:proofErr w:type="spellEnd"/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до </w:t>
      </w:r>
      <w:r w:rsidR="00061420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октября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61420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К «Восток» или на электронную почту 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stokdk101@mail.ru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а письма: «Заявка на участие в фестивале + фонограмма». 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могут привлекаться профессиональные и непрофессиональные исполнители. Оцениваться участники будут по двум категориям: </w:t>
      </w:r>
    </w:p>
    <w:p w:rsidR="00C06704" w:rsidRPr="008C020F" w:rsidRDefault="00C06704" w:rsidP="00095DE8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профессионалы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щиеся ДШИ, а также специализированных вокальных кружков и т.д.</w:t>
      </w:r>
    </w:p>
    <w:p w:rsidR="00C06704" w:rsidRPr="008C020F" w:rsidRDefault="00C06704" w:rsidP="00095DE8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и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общеобразовательных школ, творческой самодеятельности. 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проводится: </w:t>
      </w:r>
      <w:r w:rsidR="00B2158D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F50E7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2158D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в 1</w:t>
      </w:r>
      <w:r w:rsidR="008C020F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.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– Детская школа искусств</w:t>
      </w:r>
    </w:p>
    <w:p w:rsidR="00C06704" w:rsidRPr="008C020F" w:rsidRDefault="00C06704" w:rsidP="00095DE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4" w:rsidRPr="008C020F" w:rsidRDefault="00C06704" w:rsidP="00095DE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</w:p>
    <w:p w:rsidR="00C06704" w:rsidRPr="008C020F" w:rsidRDefault="00C06704" w:rsidP="00095DE8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й жанр: произведения на стихи </w:t>
      </w:r>
      <w:proofErr w:type="spellStart"/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изведение русского композитора XVIII – XIX вв.</w:t>
      </w:r>
    </w:p>
    <w:p w:rsidR="00C06704" w:rsidRPr="008C020F" w:rsidRDefault="00C06704" w:rsidP="00095DE8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жанр: русская народная песня.</w:t>
      </w:r>
    </w:p>
    <w:p w:rsidR="00C06704" w:rsidRPr="008C020F" w:rsidRDefault="00C06704" w:rsidP="00095DE8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радный жанр: лирическое произведение, связанное с темой «Болдинской осени» </w:t>
      </w:r>
    </w:p>
    <w:p w:rsidR="00B2158D" w:rsidRPr="008C020F" w:rsidRDefault="00C06704" w:rsidP="00095DE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й жанр</w:t>
      </w:r>
      <w:r w:rsidR="00B2158D"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/авторские композиции</w:t>
      </w:r>
    </w:p>
    <w:p w:rsidR="00B2158D" w:rsidRDefault="00B2158D" w:rsidP="00095DE8">
      <w:pPr>
        <w:widowControl w:val="0"/>
        <w:tabs>
          <w:tab w:val="left" w:pos="709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4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6 - 9 года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0 - 14 лет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5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A73F24" w:rsidRPr="008C020F" w:rsidRDefault="00A73F24" w:rsidP="00095DE8">
      <w:pPr>
        <w:widowControl w:val="0"/>
        <w:tabs>
          <w:tab w:val="left" w:pos="709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4" w:rsidRPr="008C020F" w:rsidRDefault="00C06704" w:rsidP="00095DE8">
      <w:pPr>
        <w:widowControl w:val="0"/>
        <w:tabs>
          <w:tab w:val="left" w:pos="709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: 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е исполнители;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е ансамбли (дуэт, трио, квартет);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и хорового пения.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допускается к выступлению программа</w:t>
      </w:r>
      <w:r w:rsidR="008146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соответствующая духу фестиваля!</w:t>
      </w:r>
    </w:p>
    <w:p w:rsidR="00C06704" w:rsidRPr="008C020F" w:rsidRDefault="00C06704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овки</w:t>
      </w:r>
      <w:proofErr w:type="spellEnd"/>
      <w:r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</w:t>
      </w:r>
      <w:r w:rsidR="000B75EB"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туар, количество участников </w:t>
      </w:r>
      <w:r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согласовать заранее с организаторами конкурса.</w:t>
      </w:r>
    </w:p>
    <w:p w:rsidR="00C06704" w:rsidRPr="008C020F" w:rsidRDefault="00C06704" w:rsidP="0009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5790" w:rsidRPr="008C020F" w:rsidRDefault="00191BDE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75790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курс инструментальной музыки </w:t>
      </w:r>
      <w:r w:rsidR="00D75790" w:rsidRPr="008C0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ушкин и музыка»</w:t>
      </w:r>
      <w:r w:rsidR="00D75790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C020F" w:rsidRPr="008C020F" w:rsidRDefault="008C020F" w:rsidP="008C020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осуществляется до 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октября  2020 года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К «Восток» или на электронную почту 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stokdk101@mail.ru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а письма: «Заявка на участие в фестивале». </w:t>
      </w:r>
    </w:p>
    <w:p w:rsidR="00D75790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B2158D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F50E7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B2158D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7A2209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BD4357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Детской школе искусств в 1</w:t>
      </w:r>
      <w:r w:rsidR="008C020F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06704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BD4357"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0</w:t>
      </w:r>
    </w:p>
    <w:p w:rsidR="00A73F24" w:rsidRDefault="00A73F24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6 - 9 года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0 - 14 лет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5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A73F24" w:rsidRPr="00201D2D" w:rsidRDefault="00A73F24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5790" w:rsidRPr="008C020F" w:rsidRDefault="00D75790" w:rsidP="00095DE8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специальностям:</w:t>
      </w:r>
    </w:p>
    <w:p w:rsidR="00D75790" w:rsidRPr="008C020F" w:rsidRDefault="00D75790" w:rsidP="00095DE8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«Фортепиано»</w:t>
      </w:r>
    </w:p>
    <w:p w:rsidR="00D75790" w:rsidRPr="008C020F" w:rsidRDefault="00D75790" w:rsidP="00095DE8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й конкурс (лирическая, виртуозная или характерная пьеса). Исполняемая программа: пьеса любого композитора, соответствующая духу фестиваля</w:t>
      </w:r>
    </w:p>
    <w:p w:rsidR="00D75790" w:rsidRPr="008C020F" w:rsidRDefault="00D75790" w:rsidP="00095DE8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ский конкурс. Исполняемая программа: обязательный классический романс на стихи </w:t>
      </w:r>
      <w:proofErr w:type="spellStart"/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790" w:rsidRPr="008C020F" w:rsidRDefault="00D75790" w:rsidP="00095DE8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фортепианных ансамблей (ученик-учитель, ученик-ученик). </w:t>
      </w:r>
    </w:p>
    <w:p w:rsidR="00D75790" w:rsidRPr="008C020F" w:rsidRDefault="00201D2D" w:rsidP="00095DE8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</w:t>
      </w:r>
      <w:r w:rsidR="00D75790"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родное инструментальное исполнительство»</w:t>
      </w:r>
    </w:p>
    <w:p w:rsidR="00D75790" w:rsidRPr="008C020F" w:rsidRDefault="00D75790" w:rsidP="00095DE8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листов - (лирическая, виртуозная или характерная пьеса). Исполняемая программа: пьеса любого композитора, соответствующая духу фестиваля</w:t>
      </w:r>
    </w:p>
    <w:p w:rsidR="00D75790" w:rsidRPr="008C020F" w:rsidRDefault="00D75790" w:rsidP="00095DE8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алых ансамблей (дуэт, трио);</w:t>
      </w:r>
    </w:p>
    <w:p w:rsidR="00D75790" w:rsidRPr="008C020F" w:rsidRDefault="00D75790" w:rsidP="00095DE8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больших ансамблей, оркестров.</w:t>
      </w:r>
    </w:p>
    <w:p w:rsidR="00D75790" w:rsidRPr="008C020F" w:rsidRDefault="00D75790" w:rsidP="00095DE8">
      <w:pPr>
        <w:widowControl w:val="0"/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 классический или народный жанр. Исполняемая программа: пьеса любого композитора, соответствующая духу фестиваля</w:t>
      </w:r>
    </w:p>
    <w:p w:rsidR="00D75790" w:rsidRPr="008C020F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71B" w:rsidRDefault="00D6371B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B2158D" w:rsidRPr="00940CCA" w:rsidRDefault="00B2158D" w:rsidP="0009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95DE8" w:rsidRDefault="00095DE8" w:rsidP="008C020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онкурс чтец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 Пушкин слушает нас»</w:t>
      </w:r>
    </w:p>
    <w:p w:rsidR="00095DE8" w:rsidRDefault="00095DE8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5DE8" w:rsidRDefault="00095DE8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е исполняется одно стихотворение или проза А.С. Пушкина, либо обращенные к поэту посвящения современников. Продолжительность исполнения - до 5 минут. </w:t>
      </w:r>
    </w:p>
    <w:p w:rsidR="00095DE8" w:rsidRDefault="00095DE8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из школьной программы на конкурс не принимаются!</w:t>
      </w:r>
    </w:p>
    <w:p w:rsidR="00095DE8" w:rsidRDefault="00095DE8" w:rsidP="00E026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будут оцениваться по номинациям:</w:t>
      </w:r>
    </w:p>
    <w:p w:rsidR="00095DE8" w:rsidRDefault="00095DE8" w:rsidP="00E0266A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чтение</w:t>
      </w:r>
    </w:p>
    <w:p w:rsidR="00095DE8" w:rsidRDefault="00095DE8" w:rsidP="00E0266A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эты</w:t>
      </w:r>
    </w:p>
    <w:p w:rsidR="00095DE8" w:rsidRDefault="00095DE8" w:rsidP="00E0266A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одекламация  </w:t>
      </w:r>
    </w:p>
    <w:p w:rsidR="00095DE8" w:rsidRDefault="00095DE8" w:rsidP="00E026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: </w:t>
      </w:r>
    </w:p>
    <w:p w:rsidR="00095DE8" w:rsidRDefault="00095DE8" w:rsidP="00E0266A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и </w:t>
      </w:r>
    </w:p>
    <w:p w:rsidR="00095DE8" w:rsidRDefault="00095DE8" w:rsidP="00E0266A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екламации в каждой возрастной группе.</w:t>
      </w:r>
    </w:p>
    <w:p w:rsidR="00095DE8" w:rsidRDefault="00095DE8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ок: выразительность исполнения; оригинальность выбора отрывка для исполнения; авторский подход к исполнению произведения А. С. Пушкина</w:t>
      </w:r>
    </w:p>
    <w:p w:rsidR="00095DE8" w:rsidRDefault="00095DE8" w:rsidP="00E026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зрастные категории: </w:t>
      </w:r>
    </w:p>
    <w:p w:rsidR="00095DE8" w:rsidRDefault="00095DE8" w:rsidP="00E0266A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классы </w:t>
      </w:r>
    </w:p>
    <w:p w:rsidR="00095DE8" w:rsidRDefault="00095DE8" w:rsidP="00E0266A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1 классы</w:t>
      </w:r>
    </w:p>
    <w:p w:rsidR="00095DE8" w:rsidRDefault="00095DE8" w:rsidP="00E0266A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</w:p>
    <w:p w:rsidR="00B063B5" w:rsidRDefault="00B063B5" w:rsidP="00B063B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3B5" w:rsidRDefault="00B063B5" w:rsidP="00B0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P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аправить заявку на электронный адрес МБУ </w:t>
      </w:r>
      <w:r w:rsidRPr="00B063B5">
        <w:rPr>
          <w:rFonts w:ascii="Times New Roman" w:hAnsi="Times New Roman" w:cs="Times New Roman"/>
          <w:sz w:val="28"/>
          <w:szCs w:val="28"/>
        </w:rPr>
        <w:t xml:space="preserve">«Централизованная библиотечная система» </w:t>
      </w:r>
      <w:hyperlink r:id="rId10" w:history="1">
        <w:r w:rsidRPr="00B063B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dal.cbs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</w:t>
      </w:r>
      <w:r w:rsidRPr="00B06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0 октябр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Оргкомитет вправе не допустить к участию в конкурсе тех, кто несвоевременно подал заявку.</w:t>
      </w:r>
    </w:p>
    <w:p w:rsidR="00B063B5" w:rsidRPr="00095DE8" w:rsidRDefault="00B063B5" w:rsidP="00B0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63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ты проведения конкурса </w:t>
      </w:r>
      <w:r w:rsidRPr="00B063B5">
        <w:rPr>
          <w:rFonts w:ascii="Times New Roman" w:hAnsi="Times New Roman" w:cs="Times New Roman"/>
          <w:b/>
          <w:sz w:val="28"/>
          <w:szCs w:val="28"/>
          <w:u w:val="single"/>
        </w:rPr>
        <w:t>10 -11 нояб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0.00 ч</w:t>
      </w:r>
      <w:r w:rsidRPr="00B063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063B5" w:rsidRPr="00B063B5" w:rsidRDefault="00B063B5" w:rsidP="00B063B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201D2D" w:rsidRPr="00201D2D" w:rsidRDefault="00201D2D" w:rsidP="00201D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ОБЫЕ УСЛОВИЯ:</w:t>
      </w:r>
    </w:p>
    <w:p w:rsidR="00201D2D" w:rsidRDefault="00201D2D" w:rsidP="00201D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6371B" w:rsidRDefault="00095DE8" w:rsidP="0020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связи с ограничительными м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ов возрастной категории: </w:t>
      </w:r>
    </w:p>
    <w:p w:rsidR="00D6371B" w:rsidRDefault="00095DE8" w:rsidP="0020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классы приглашаем к участию ТОЛЬКО В ОНЛАЙН режиме. Для этого необходимо 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ь конкурсного выступления на 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почту 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срок</w:t>
      </w:r>
      <w:r w:rsidRP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5DE8" w:rsidRDefault="00095DE8" w:rsidP="0020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е услов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ь конкурсного номера должна быть качественная, с хорошим звуком, можно на камеру телефона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к должен быть снят в горизонтальной ориентации, без дрожания и посторонних шумов, </w:t>
      </w:r>
      <w:r w:rsidRPr="00E02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ью не более 5 минут. Видеоролики</w:t>
      </w:r>
      <w:r w:rsidRPr="00E0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е данным требованиям к конкурсу не допускаются.</w:t>
      </w:r>
    </w:p>
    <w:p w:rsidR="00D6371B" w:rsidRDefault="00B063B5" w:rsidP="0020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9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участники (5-11 классы и студенты) приглашаются на конкурс в обычном режиме, с ограничением 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ременного нахождения в зале </w:t>
      </w:r>
      <w:r w:rsidR="00095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0 человек.</w:t>
      </w:r>
      <w:r w:rsidR="00C0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личия более 40 заявок, конкурс пройдет в несколько этапов поочередно, с нахождением в зале не более 40 человек на каждом этапе. </w:t>
      </w:r>
    </w:p>
    <w:p w:rsidR="00095DE8" w:rsidRDefault="00D6371B" w:rsidP="00D63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5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и сопровождающим предлагается остаться дома и посмотреть прям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9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трансляцию </w:t>
      </w:r>
      <w:r w:rsidR="00095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котор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9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еспечен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го эфира </w:t>
      </w:r>
      <w:r w:rsidR="00B063B5"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5DE8"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ети </w:t>
      </w:r>
      <w:proofErr w:type="spellStart"/>
      <w:r w:rsidR="00095DE8"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="00095DE8"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E8" w:rsidRPr="008C020F">
        <w:rPr>
          <w:rStyle w:val="a8"/>
          <w:rFonts w:ascii="Times New Roman" w:hAnsi="Times New Roman" w:cs="Times New Roman"/>
          <w:sz w:val="28"/>
          <w:szCs w:val="28"/>
        </w:rPr>
        <w:t>@</w:t>
      </w:r>
      <w:proofErr w:type="spellStart"/>
      <w:r w:rsidR="00095DE8" w:rsidRPr="008C020F">
        <w:rPr>
          <w:rStyle w:val="a8"/>
          <w:rFonts w:ascii="Times New Roman" w:hAnsi="Times New Roman" w:cs="Times New Roman"/>
          <w:sz w:val="28"/>
          <w:szCs w:val="28"/>
        </w:rPr>
        <w:t>bibliotekadalnerechensk</w:t>
      </w:r>
      <w:proofErr w:type="spellEnd"/>
      <w:r w:rsidR="00E0266A" w:rsidRPr="008C020F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B063B5" w:rsidRDefault="00B063B5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E8" w:rsidRDefault="00095DE8" w:rsidP="00E02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(42356)25-1-72 </w:t>
      </w:r>
    </w:p>
    <w:p w:rsidR="00FD1A43" w:rsidRPr="00FD1A43" w:rsidRDefault="00FD1A43" w:rsidP="00E0266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Фотоконкурс </w:t>
      </w:r>
      <w:r w:rsidRPr="00FD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чей очарованье!»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в теме </w:t>
      </w:r>
      <w:r w:rsidRPr="00FD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Красота родного города» 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е фото: «Служенье муз не терпит суеты». Тема творчества в любых проявлениях.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любви: «И сердце вновь горит и любит – оттого, что не любить оно не может…».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ий пейзаж в моем городе «Очей очарование».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трет «Чистейшей прелести чистейший образец» 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яя композиция: «</w:t>
      </w:r>
      <w:r w:rsidRPr="00FD1A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лю я пышное природы увяданье»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озиции из овощей, цветов, листьев, фруктов)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отоконкурса имеют право предоставить свои авторские работы только в одной номинации.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FD1A4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Требования к оформлению работ</w:t>
      </w:r>
      <w:r w:rsidR="00C030EF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.</w:t>
      </w:r>
    </w:p>
    <w:p w:rsidR="00FD1A43" w:rsidRPr="00FD1A43" w:rsidRDefault="00FD1A43" w:rsidP="00E0266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редоставляются авторами в оригинале размером не менее 15х20 см 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ветного или черно-белого исполнения.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абота оформляется в файл, прилагается этикетка 9,5\5,5 см, на которой указывается номинация, название </w:t>
      </w:r>
      <w:proofErr w:type="spellStart"/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южета</w:t>
      </w:r>
      <w:proofErr w:type="spellEnd"/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 автора, возраст, ФИО руководителя, образовательное учреждение.</w:t>
      </w:r>
    </w:p>
    <w:p w:rsidR="00FD1A43" w:rsidRPr="00FD1A43" w:rsidRDefault="00FD1A43" w:rsidP="00E0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отоработы для участия в конкурсе необходимо </w:t>
      </w:r>
      <w:r w:rsidRPr="00FD1A4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редоставить </w:t>
      </w:r>
      <w:r w:rsidRPr="008F50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 30 октября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ДК «Восток».  Дни и часы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ема работ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понедельника по пятницу, с 11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3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 и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15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7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. </w:t>
      </w:r>
    </w:p>
    <w:p w:rsidR="00FD1A43" w:rsidRPr="00FD1A43" w:rsidRDefault="00FD1A43" w:rsidP="00E0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D1A43" w:rsidRPr="00FD1A43" w:rsidRDefault="00FD1A43" w:rsidP="00E0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ы после конкурса не возвращаются, могут быть использованы на городских выставках</w:t>
      </w:r>
      <w:r w:rsidR="008F5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указанием автора.</w:t>
      </w:r>
    </w:p>
    <w:p w:rsidR="00FD1A43" w:rsidRPr="00FD1A43" w:rsidRDefault="00FD1A43" w:rsidP="00E0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6 - 9 года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0 - 14 лет;</w:t>
      </w: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15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FD1A43" w:rsidRPr="00FD1A43" w:rsidRDefault="00FD1A43" w:rsidP="00E0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D1A43" w:rsidRPr="008F50E7" w:rsidRDefault="00FD1A43" w:rsidP="00E0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4451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нкурс состоится </w:t>
      </w:r>
      <w:r w:rsidR="008F50E7" w:rsidRPr="0004451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="008F50E7" w:rsidRPr="0004451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крытом режиме</w:t>
      </w:r>
      <w:r w:rsidR="008F50E7" w:rsidRPr="0004451F">
        <w:rPr>
          <w:rFonts w:ascii="Times New Roman" w:eastAsia="Arial Unicode MS" w:hAnsi="Times New Roman" w:cs="Times New Roman"/>
          <w:sz w:val="28"/>
          <w:szCs w:val="28"/>
          <w:lang w:eastAsia="ru-RU"/>
        </w:rPr>
        <w:t>. Жюри определит призеров</w:t>
      </w:r>
      <w:r w:rsidR="008F50E7" w:rsidRPr="008F50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12 ноября</w:t>
      </w:r>
      <w:r w:rsidR="008F50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в 11-00</w:t>
      </w:r>
      <w:r w:rsidR="008F50E7" w:rsidRPr="008F50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</w:p>
    <w:p w:rsidR="00FD1A43" w:rsidRDefault="00FD1A43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734F92" w:rsidRPr="0004451F" w:rsidRDefault="00FD1A43" w:rsidP="000445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34F92" w:rsidRP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F0435" w:rsidRP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04451F" w:rsidRDefault="0004451F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04451F" w:rsidRDefault="00734F92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рисуждает участникам 1,2,3 места по возрастным категориям в каждой из номинаций конкурса. </w:t>
      </w:r>
    </w:p>
    <w:p w:rsidR="00734F92" w:rsidRPr="0004451F" w:rsidRDefault="00734F92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победители награждаются </w:t>
      </w:r>
      <w:r w:rsidR="001F0435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вправе присудить Гран-при конкурса и другие призовые номинации. </w:t>
      </w:r>
    </w:p>
    <w:p w:rsidR="008F50E7" w:rsidRPr="0004451F" w:rsidRDefault="008F50E7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04451F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что конкурсы пройдут в онлайн/закрытом режиме, награждение участников будет осуществляться в частном порядке. </w:t>
      </w:r>
    </w:p>
    <w:p w:rsidR="00734F92" w:rsidRPr="0004451F" w:rsidRDefault="00734F92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F92" w:rsidRPr="0004451F" w:rsidRDefault="00734F92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более подробную информацию Вы можете, обратившись в </w:t>
      </w:r>
      <w:r w:rsidR="00C440B0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: МБУ ДК «Восток»</w:t>
      </w:r>
      <w:r w:rsidR="00DD6C77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101, тел. 28-0-04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440B0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культуры ДГО»</w:t>
      </w:r>
      <w:proofErr w:type="gramStart"/>
      <w:r w:rsidR="00C440B0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C06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2C06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</w:t>
      </w:r>
      <w:r w:rsidR="00DD6C77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25-1-09</w:t>
      </w:r>
    </w:p>
    <w:p w:rsidR="00734F92" w:rsidRPr="00940CCA" w:rsidRDefault="00734F92" w:rsidP="00E026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40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lastRenderedPageBreak/>
        <w:t xml:space="preserve"> </w:t>
      </w:r>
    </w:p>
    <w:p w:rsidR="00734F92" w:rsidRPr="0004451F" w:rsidRDefault="00734F92" w:rsidP="00E606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04451F" w:rsidRDefault="00734F92" w:rsidP="00E606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734F92" w:rsidRPr="0004451F" w:rsidRDefault="00734F92" w:rsidP="00E606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04451F" w:rsidRDefault="00734F92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_____________________________________</w:t>
      </w:r>
      <w:r w:rsidR="00E6062B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34F92" w:rsidRPr="0004451F" w:rsidRDefault="00734F92" w:rsidP="00BB7816">
      <w:pPr>
        <w:widowControl w:val="0"/>
        <w:spacing w:after="0" w:line="240" w:lineRule="auto"/>
        <w:ind w:firstLine="11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6062B" w:rsidRPr="0004451F" w:rsidRDefault="00E6062B" w:rsidP="00E606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1F">
        <w:rPr>
          <w:rFonts w:ascii="Times New Roman" w:hAnsi="Times New Roman" w:cs="Times New Roman"/>
          <w:sz w:val="28"/>
          <w:szCs w:val="28"/>
        </w:rPr>
        <w:t>молодежного Пушкинского фестиваля искусств «Болдинская осень»</w:t>
      </w:r>
    </w:p>
    <w:p w:rsidR="00734F92" w:rsidRPr="0004451F" w:rsidRDefault="00734F92" w:rsidP="00E606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04451F" w:rsidRDefault="00734F92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635"/>
      </w:tblGrid>
      <w:tr w:rsidR="00734F92" w:rsidRPr="0004451F" w:rsidTr="003E4BCF">
        <w:tc>
          <w:tcPr>
            <w:tcW w:w="3936" w:type="dxa"/>
          </w:tcPr>
          <w:p w:rsidR="00734F92" w:rsidRPr="0004451F" w:rsidRDefault="00C17B1E" w:rsidP="00C17B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.И.О. участника/н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 коллектива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5635" w:type="dxa"/>
          </w:tcPr>
          <w:p w:rsidR="00734F92" w:rsidRPr="0004451F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062B" w:rsidRPr="0004451F" w:rsidTr="003E4BCF">
        <w:tc>
          <w:tcPr>
            <w:tcW w:w="3936" w:type="dxa"/>
          </w:tcPr>
          <w:p w:rsidR="00E6062B" w:rsidRPr="0004451F" w:rsidRDefault="00E6062B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ата рождения</w:t>
            </w:r>
          </w:p>
        </w:tc>
        <w:tc>
          <w:tcPr>
            <w:tcW w:w="5635" w:type="dxa"/>
          </w:tcPr>
          <w:p w:rsidR="00E6062B" w:rsidRPr="0004451F" w:rsidRDefault="00E6062B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3E4BCF">
        <w:tc>
          <w:tcPr>
            <w:tcW w:w="3936" w:type="dxa"/>
          </w:tcPr>
          <w:p w:rsidR="00E6062B" w:rsidRPr="0004451F" w:rsidRDefault="00C17B1E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разовательное учреждение, класс</w:t>
            </w:r>
          </w:p>
        </w:tc>
        <w:tc>
          <w:tcPr>
            <w:tcW w:w="5635" w:type="dxa"/>
          </w:tcPr>
          <w:p w:rsidR="00734F92" w:rsidRPr="0004451F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E6062B">
        <w:trPr>
          <w:trHeight w:val="673"/>
        </w:trPr>
        <w:tc>
          <w:tcPr>
            <w:tcW w:w="3936" w:type="dxa"/>
          </w:tcPr>
          <w:p w:rsidR="00734F92" w:rsidRPr="0004451F" w:rsidRDefault="00C17B1E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оминация </w:t>
            </w:r>
          </w:p>
        </w:tc>
        <w:tc>
          <w:tcPr>
            <w:tcW w:w="5635" w:type="dxa"/>
          </w:tcPr>
          <w:p w:rsidR="00734F92" w:rsidRPr="0004451F" w:rsidRDefault="00734F92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3E4BCF">
        <w:tc>
          <w:tcPr>
            <w:tcW w:w="3936" w:type="dxa"/>
          </w:tcPr>
          <w:p w:rsidR="00734F92" w:rsidRPr="0004451F" w:rsidRDefault="00C17B1E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ного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5" w:type="dxa"/>
          </w:tcPr>
          <w:p w:rsidR="00734F92" w:rsidRPr="0004451F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3E4BCF">
        <w:tc>
          <w:tcPr>
            <w:tcW w:w="3936" w:type="dxa"/>
          </w:tcPr>
          <w:p w:rsidR="00734F92" w:rsidRPr="0004451F" w:rsidRDefault="00C17B1E" w:rsidP="00C17B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 участника, руководителя или представителя.</w:t>
            </w:r>
          </w:p>
        </w:tc>
        <w:tc>
          <w:tcPr>
            <w:tcW w:w="5635" w:type="dxa"/>
          </w:tcPr>
          <w:p w:rsidR="00734F92" w:rsidRPr="0004451F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F92" w:rsidRPr="0004451F" w:rsidRDefault="00734F92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</w:p>
    <w:p w:rsidR="00E6062B" w:rsidRPr="0004451F" w:rsidRDefault="008C020F" w:rsidP="00E6062B">
      <w:pPr>
        <w:shd w:val="clear" w:color="auto" w:fill="FFFFFF"/>
        <w:tabs>
          <w:tab w:val="left" w:leader="underscore" w:pos="341"/>
          <w:tab w:val="left" w:leader="underscore" w:pos="1128"/>
          <w:tab w:val="left" w:pos="3754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___________________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</w:t>
      </w:r>
      <w:r w:rsidR="00E6062B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6062B" w:rsidRPr="0004451F" w:rsidRDefault="00E6062B" w:rsidP="00E6062B">
      <w:pPr>
        <w:shd w:val="clear" w:color="auto" w:fill="FFFFFF"/>
        <w:tabs>
          <w:tab w:val="left" w:leader="underscore" w:pos="341"/>
          <w:tab w:val="left" w:leader="underscore" w:pos="1128"/>
          <w:tab w:val="left" w:pos="3754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E6062B" w:rsidRDefault="00E6062B" w:rsidP="00E6062B">
      <w:pPr>
        <w:shd w:val="clear" w:color="auto" w:fill="FFFFFF"/>
        <w:tabs>
          <w:tab w:val="left" w:leader="underscore" w:pos="341"/>
          <w:tab w:val="left" w:leader="underscore" w:pos="1128"/>
          <w:tab w:val="left" w:pos="375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______________</w:t>
      </w:r>
    </w:p>
    <w:p w:rsidR="00734F92" w:rsidRPr="00E6062B" w:rsidRDefault="00734F92" w:rsidP="00BB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D3" w:rsidRPr="00EB0A29" w:rsidRDefault="00153ED3" w:rsidP="00BB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ED3" w:rsidRPr="00EB0A29" w:rsidSect="00D36642">
      <w:type w:val="continuous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280"/>
    <w:multiLevelType w:val="hybridMultilevel"/>
    <w:tmpl w:val="0E70274E"/>
    <w:lvl w:ilvl="0" w:tplc="4CEC6BE8">
      <w:start w:val="1"/>
      <w:numFmt w:val="upperRoman"/>
      <w:lvlText w:val="%1."/>
      <w:lvlJc w:val="left"/>
      <w:pPr>
        <w:ind w:left="18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99E0630"/>
    <w:multiLevelType w:val="hybridMultilevel"/>
    <w:tmpl w:val="FC48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02D6"/>
    <w:multiLevelType w:val="hybridMultilevel"/>
    <w:tmpl w:val="0DB663EC"/>
    <w:lvl w:ilvl="0" w:tplc="E5187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103FA9"/>
    <w:multiLevelType w:val="hybridMultilevel"/>
    <w:tmpl w:val="06E4AD28"/>
    <w:lvl w:ilvl="0" w:tplc="E5187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5C7574"/>
    <w:multiLevelType w:val="hybridMultilevel"/>
    <w:tmpl w:val="532E6570"/>
    <w:lvl w:ilvl="0" w:tplc="E5187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410B21"/>
    <w:multiLevelType w:val="hybridMultilevel"/>
    <w:tmpl w:val="A7085152"/>
    <w:lvl w:ilvl="0" w:tplc="FB92C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8747E9"/>
    <w:multiLevelType w:val="hybridMultilevel"/>
    <w:tmpl w:val="10B0808E"/>
    <w:lvl w:ilvl="0" w:tplc="E5187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1629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3107D"/>
    <w:multiLevelType w:val="hybridMultilevel"/>
    <w:tmpl w:val="E7203C34"/>
    <w:lvl w:ilvl="0" w:tplc="BCCEB89C">
      <w:start w:val="1"/>
      <w:numFmt w:val="decimal"/>
      <w:lvlText w:val="%1."/>
      <w:lvlJc w:val="left"/>
      <w:pPr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6376CD"/>
    <w:multiLevelType w:val="hybridMultilevel"/>
    <w:tmpl w:val="BDE45344"/>
    <w:lvl w:ilvl="0" w:tplc="C3566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1629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0E52C8"/>
    <w:multiLevelType w:val="hybridMultilevel"/>
    <w:tmpl w:val="0AB62A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D1A733F"/>
    <w:multiLevelType w:val="hybridMultilevel"/>
    <w:tmpl w:val="6468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90BF9"/>
    <w:multiLevelType w:val="hybridMultilevel"/>
    <w:tmpl w:val="64A6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3445E"/>
    <w:multiLevelType w:val="hybridMultilevel"/>
    <w:tmpl w:val="298E89F8"/>
    <w:lvl w:ilvl="0" w:tplc="E5187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5D14DD1"/>
    <w:multiLevelType w:val="hybridMultilevel"/>
    <w:tmpl w:val="1248904C"/>
    <w:lvl w:ilvl="0" w:tplc="9BA81C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94068"/>
    <w:multiLevelType w:val="hybridMultilevel"/>
    <w:tmpl w:val="1C1CB882"/>
    <w:lvl w:ilvl="0" w:tplc="E51871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0A"/>
    <w:rsid w:val="000047CB"/>
    <w:rsid w:val="000436DF"/>
    <w:rsid w:val="0004451F"/>
    <w:rsid w:val="00061420"/>
    <w:rsid w:val="00095DE8"/>
    <w:rsid w:val="000B27F9"/>
    <w:rsid w:val="000B75EB"/>
    <w:rsid w:val="000F512F"/>
    <w:rsid w:val="000F578C"/>
    <w:rsid w:val="0011261C"/>
    <w:rsid w:val="00153ED3"/>
    <w:rsid w:val="00154AB5"/>
    <w:rsid w:val="001826A3"/>
    <w:rsid w:val="00191BDE"/>
    <w:rsid w:val="001C2291"/>
    <w:rsid w:val="001C2CD8"/>
    <w:rsid w:val="001F0435"/>
    <w:rsid w:val="002010D6"/>
    <w:rsid w:val="00201D2D"/>
    <w:rsid w:val="00242DE2"/>
    <w:rsid w:val="002A5E28"/>
    <w:rsid w:val="003B7847"/>
    <w:rsid w:val="003D0515"/>
    <w:rsid w:val="003D5B1F"/>
    <w:rsid w:val="003D64F3"/>
    <w:rsid w:val="003E2C06"/>
    <w:rsid w:val="00481ED8"/>
    <w:rsid w:val="004A11A0"/>
    <w:rsid w:val="0050162F"/>
    <w:rsid w:val="00616558"/>
    <w:rsid w:val="00616FF3"/>
    <w:rsid w:val="006417D5"/>
    <w:rsid w:val="00652351"/>
    <w:rsid w:val="0066698D"/>
    <w:rsid w:val="006C320B"/>
    <w:rsid w:val="007148FB"/>
    <w:rsid w:val="00734F92"/>
    <w:rsid w:val="00765D60"/>
    <w:rsid w:val="007A2209"/>
    <w:rsid w:val="007A38EC"/>
    <w:rsid w:val="007A797D"/>
    <w:rsid w:val="007D7706"/>
    <w:rsid w:val="00814649"/>
    <w:rsid w:val="00884F89"/>
    <w:rsid w:val="008C020F"/>
    <w:rsid w:val="008C4AF7"/>
    <w:rsid w:val="008F50E7"/>
    <w:rsid w:val="00901E6A"/>
    <w:rsid w:val="009257EA"/>
    <w:rsid w:val="00940CCA"/>
    <w:rsid w:val="0095211E"/>
    <w:rsid w:val="009D2C0D"/>
    <w:rsid w:val="00A47895"/>
    <w:rsid w:val="00A73F24"/>
    <w:rsid w:val="00A8607C"/>
    <w:rsid w:val="00AA0BFB"/>
    <w:rsid w:val="00AB70F8"/>
    <w:rsid w:val="00B063B5"/>
    <w:rsid w:val="00B2158D"/>
    <w:rsid w:val="00B24F0B"/>
    <w:rsid w:val="00B25BB1"/>
    <w:rsid w:val="00B4147C"/>
    <w:rsid w:val="00B938DF"/>
    <w:rsid w:val="00BB3759"/>
    <w:rsid w:val="00BB7816"/>
    <w:rsid w:val="00BC13AE"/>
    <w:rsid w:val="00BD4357"/>
    <w:rsid w:val="00C030EF"/>
    <w:rsid w:val="00C06704"/>
    <w:rsid w:val="00C1198B"/>
    <w:rsid w:val="00C17B1E"/>
    <w:rsid w:val="00C3197A"/>
    <w:rsid w:val="00C440B0"/>
    <w:rsid w:val="00CA3015"/>
    <w:rsid w:val="00CE43F5"/>
    <w:rsid w:val="00CF3FEE"/>
    <w:rsid w:val="00D23345"/>
    <w:rsid w:val="00D36642"/>
    <w:rsid w:val="00D6371B"/>
    <w:rsid w:val="00D70F20"/>
    <w:rsid w:val="00D75790"/>
    <w:rsid w:val="00D77D2C"/>
    <w:rsid w:val="00D9246C"/>
    <w:rsid w:val="00DD6C77"/>
    <w:rsid w:val="00E0266A"/>
    <w:rsid w:val="00E157C4"/>
    <w:rsid w:val="00E4473B"/>
    <w:rsid w:val="00E6062B"/>
    <w:rsid w:val="00E93D5A"/>
    <w:rsid w:val="00EA772C"/>
    <w:rsid w:val="00EB0A29"/>
    <w:rsid w:val="00EF39AD"/>
    <w:rsid w:val="00F213FC"/>
    <w:rsid w:val="00F32A0A"/>
    <w:rsid w:val="00F32EDF"/>
    <w:rsid w:val="00F8074C"/>
    <w:rsid w:val="00F82034"/>
    <w:rsid w:val="00F95970"/>
    <w:rsid w:val="00FA261A"/>
    <w:rsid w:val="00FA7500"/>
    <w:rsid w:val="00FC5E18"/>
    <w:rsid w:val="00FD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98D"/>
    <w:pPr>
      <w:ind w:left="720"/>
      <w:contextualSpacing/>
    </w:pPr>
  </w:style>
  <w:style w:type="paragraph" w:styleId="a5">
    <w:name w:val="Normal (Web)"/>
    <w:basedOn w:val="a"/>
    <w:rsid w:val="006669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header"/>
    <w:basedOn w:val="a"/>
    <w:link w:val="a7"/>
    <w:rsid w:val="00666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66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30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11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77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98D"/>
    <w:pPr>
      <w:ind w:left="720"/>
      <w:contextualSpacing/>
    </w:pPr>
  </w:style>
  <w:style w:type="paragraph" w:styleId="a5">
    <w:name w:val="Normal (Web)"/>
    <w:basedOn w:val="a"/>
    <w:rsid w:val="006669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header"/>
    <w:basedOn w:val="a"/>
    <w:link w:val="a7"/>
    <w:rsid w:val="00666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66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30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11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7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l.cb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769B-46D1-41B0-9C99-7CDFF0C4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12</cp:revision>
  <cp:lastPrinted>2020-09-18T01:22:00Z</cp:lastPrinted>
  <dcterms:created xsi:type="dcterms:W3CDTF">2020-09-16T06:29:00Z</dcterms:created>
  <dcterms:modified xsi:type="dcterms:W3CDTF">2020-09-21T00:23:00Z</dcterms:modified>
</cp:coreProperties>
</file>